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CB" w:rsidRDefault="00C14507">
      <w:pPr>
        <w:rPr>
          <w:rFonts w:cstheme="minorHAnsi"/>
        </w:rPr>
      </w:pPr>
      <w:r>
        <w:rPr>
          <w:rFonts w:cstheme="minorHAnsi"/>
        </w:rPr>
        <w:t>Name__________________________________________________________________________________</w:t>
      </w:r>
    </w:p>
    <w:p w:rsidR="00C14507" w:rsidRDefault="00C14507">
      <w:pPr>
        <w:rPr>
          <w:rFonts w:cstheme="minorHAnsi"/>
        </w:rPr>
      </w:pPr>
      <w:r>
        <w:rPr>
          <w:rFonts w:cstheme="minorHAnsi"/>
        </w:rPr>
        <w:t>Subject_________________________________________________________________________________</w:t>
      </w:r>
    </w:p>
    <w:p w:rsidR="00C14507" w:rsidRDefault="00C14507" w:rsidP="0021057A">
      <w:pPr>
        <w:rPr>
          <w:rFonts w:cstheme="minorHAnsi"/>
        </w:rPr>
      </w:pPr>
      <w:r>
        <w:rPr>
          <w:rFonts w:cstheme="minorHAnsi"/>
        </w:rPr>
        <w:t>Reference Information</w:t>
      </w:r>
      <w:r w:rsidR="00593D5D">
        <w:rPr>
          <w:rFonts w:cstheme="minorHAnsi"/>
        </w:rPr>
        <w:t xml:space="preserve"> </w:t>
      </w:r>
    </w:p>
    <w:p w:rsidR="004706AD" w:rsidRDefault="004706AD">
      <w:pPr>
        <w:rPr>
          <w:rFonts w:cstheme="minorHAnsi"/>
        </w:rPr>
      </w:pPr>
      <w:r>
        <w:rPr>
          <w:rFonts w:cstheme="minorHAnsi"/>
        </w:rPr>
        <w:t>Type of Resource________________________________________________________________________</w:t>
      </w:r>
    </w:p>
    <w:p w:rsidR="00C14507" w:rsidRDefault="00C14507">
      <w:pPr>
        <w:rPr>
          <w:rFonts w:cstheme="minorHAnsi"/>
        </w:rPr>
      </w:pPr>
      <w:r>
        <w:rPr>
          <w:rFonts w:cstheme="minorHAnsi"/>
        </w:rPr>
        <w:t>Title __________________________________________________________________________________</w:t>
      </w:r>
    </w:p>
    <w:p w:rsidR="00C14507" w:rsidRDefault="00C14507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</w:t>
      </w:r>
    </w:p>
    <w:p w:rsidR="00C14507" w:rsidRDefault="00C14507">
      <w:r>
        <w:t>Author________________________________________________________________________________</w:t>
      </w:r>
    </w:p>
    <w:p w:rsidR="00C14507" w:rsidRDefault="00C14507" w:rsidP="00C14507">
      <w:pPr>
        <w:jc w:val="center"/>
      </w:pPr>
      <w:r>
        <w:t>Notes</w:t>
      </w:r>
    </w:p>
    <w:p w:rsidR="00244DF4" w:rsidRDefault="0021057A" w:rsidP="00C14507">
      <w:r>
        <w:t>History</w:t>
      </w:r>
      <w:proofErr w:type="gramStart"/>
      <w:r w:rsidR="00244DF4">
        <w:t>:_</w:t>
      </w:r>
      <w:proofErr w:type="gramEnd"/>
      <w:r w:rsidR="00244DF4">
        <w:t>_____________________________________________________________________________</w:t>
      </w:r>
      <w:r>
        <w:t>________</w:t>
      </w:r>
    </w:p>
    <w:p w:rsidR="00244DF4" w:rsidRDefault="00244DF4" w:rsidP="00C14507">
      <w:r>
        <w:t>______________________________________________________________________________________</w:t>
      </w:r>
      <w:r w:rsidR="0021057A">
        <w:t>_______</w:t>
      </w:r>
    </w:p>
    <w:p w:rsidR="00244DF4" w:rsidRDefault="00244DF4" w:rsidP="00C14507">
      <w:r>
        <w:t>______________________________________________________________________________________</w:t>
      </w:r>
      <w:r w:rsidR="0021057A">
        <w:t>_______</w:t>
      </w:r>
    </w:p>
    <w:p w:rsidR="00244DF4" w:rsidRDefault="00244DF4" w:rsidP="00244DF4">
      <w:r>
        <w:t>______________________________________________________________________________________</w:t>
      </w:r>
      <w:r w:rsidR="0021057A">
        <w:t>_______</w:t>
      </w:r>
    </w:p>
    <w:p w:rsidR="00244DF4" w:rsidRDefault="00244DF4" w:rsidP="00244DF4">
      <w:r>
        <w:t>______________________________________________________________________________________</w:t>
      </w:r>
      <w:r w:rsidR="0021057A">
        <w:t>_______</w:t>
      </w:r>
    </w:p>
    <w:p w:rsidR="0021057A" w:rsidRDefault="0021057A" w:rsidP="0021057A">
      <w:r>
        <w:t>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</w:t>
      </w:r>
    </w:p>
    <w:p w:rsidR="001332F1" w:rsidRDefault="0021057A" w:rsidP="00C14507">
      <w:r>
        <w:t xml:space="preserve">Village and </w:t>
      </w:r>
      <w:r w:rsidR="001332F1">
        <w:t>Family Life</w:t>
      </w:r>
      <w:proofErr w:type="gramStart"/>
      <w:r w:rsidR="001332F1">
        <w:t>:_</w:t>
      </w:r>
      <w:proofErr w:type="gramEnd"/>
      <w:r w:rsidR="001332F1">
        <w:t>______________________________________________</w:t>
      </w:r>
      <w:r>
        <w:t>___________________________</w:t>
      </w:r>
    </w:p>
    <w:p w:rsidR="001332F1" w:rsidRDefault="001332F1" w:rsidP="00C14507">
      <w:r>
        <w:t>________________________________________________________________________________________</w:t>
      </w:r>
      <w:r w:rsidR="0021057A">
        <w:t>_____</w:t>
      </w:r>
    </w:p>
    <w:p w:rsidR="001332F1" w:rsidRDefault="001332F1" w:rsidP="00C14507">
      <w:r>
        <w:t>________________________________________________________________________________________</w:t>
      </w:r>
      <w:r w:rsidR="0021057A">
        <w:t>_____</w:t>
      </w:r>
    </w:p>
    <w:p w:rsidR="001332F1" w:rsidRDefault="001332F1" w:rsidP="00C14507">
      <w:r>
        <w:t>_________________________________________________________________________________________</w:t>
      </w:r>
      <w:r w:rsidR="0021057A">
        <w:t>____</w:t>
      </w:r>
    </w:p>
    <w:p w:rsidR="001332F1" w:rsidRDefault="001332F1" w:rsidP="00C14507">
      <w:r>
        <w:t>________________________________________________________________________________________</w:t>
      </w:r>
      <w:r w:rsidR="0021057A">
        <w:t>_____</w:t>
      </w:r>
    </w:p>
    <w:p w:rsidR="0021057A" w:rsidRDefault="0021057A" w:rsidP="0021057A">
      <w:r>
        <w:t>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</w:t>
      </w:r>
    </w:p>
    <w:p w:rsidR="0021057A" w:rsidRDefault="0021057A" w:rsidP="00C14507"/>
    <w:p w:rsidR="0021057A" w:rsidRDefault="0021057A" w:rsidP="00C14507"/>
    <w:p w:rsidR="001332F1" w:rsidRDefault="001332F1" w:rsidP="00C14507">
      <w:r>
        <w:t>Diet</w:t>
      </w:r>
      <w:proofErr w:type="gramStart"/>
      <w:r>
        <w:t>:_</w:t>
      </w:r>
      <w:proofErr w:type="gramEnd"/>
      <w:r>
        <w:t>___________________________________________________________________________________</w:t>
      </w:r>
      <w:r w:rsidR="0021057A">
        <w:t>__________</w:t>
      </w:r>
    </w:p>
    <w:p w:rsidR="001332F1" w:rsidRDefault="001332F1" w:rsidP="00C14507">
      <w:r>
        <w:t>________________________________________________________________________________________</w:t>
      </w:r>
      <w:r w:rsidR="0021057A">
        <w:t>__________</w:t>
      </w:r>
    </w:p>
    <w:p w:rsidR="0021057A" w:rsidRDefault="001332F1" w:rsidP="0021057A">
      <w:r>
        <w:t>_________________________________________________________________________________________</w:t>
      </w:r>
      <w:r w:rsidR="0021057A">
        <w:t>_________</w:t>
      </w:r>
    </w:p>
    <w:p w:rsidR="0021057A" w:rsidRDefault="0021057A" w:rsidP="0021057A">
      <w:r>
        <w:t>_____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_____</w:t>
      </w:r>
    </w:p>
    <w:p w:rsidR="001332F1" w:rsidRDefault="0021057A" w:rsidP="0021057A">
      <w:r>
        <w:t>__________________________________________________________________________________________________</w:t>
      </w:r>
    </w:p>
    <w:p w:rsidR="001332F1" w:rsidRDefault="0021057A" w:rsidP="00C14507">
      <w:r>
        <w:t>Habitat / Region</w:t>
      </w:r>
      <w:proofErr w:type="gramStart"/>
      <w:r w:rsidR="001332F1">
        <w:t>:_</w:t>
      </w:r>
      <w:proofErr w:type="gramEnd"/>
      <w:r>
        <w:t>__</w:t>
      </w:r>
      <w:r w:rsidR="001332F1">
        <w:t>_________________________________________________________________________________</w:t>
      </w:r>
    </w:p>
    <w:p w:rsidR="001332F1" w:rsidRDefault="001332F1" w:rsidP="00C14507">
      <w:r>
        <w:t>_________________</w:t>
      </w:r>
      <w:r w:rsidR="0021057A">
        <w:t>__________</w:t>
      </w:r>
      <w:r>
        <w:t>_______________________________________________________________________</w:t>
      </w:r>
    </w:p>
    <w:p w:rsidR="001332F1" w:rsidRDefault="001332F1" w:rsidP="00C14507">
      <w:r>
        <w:t>___________________________</w:t>
      </w:r>
      <w:r w:rsidR="0021057A">
        <w:t>__________</w:t>
      </w:r>
      <w:r>
        <w:t>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_____</w:t>
      </w:r>
    </w:p>
    <w:p w:rsidR="001332F1" w:rsidRDefault="0021057A" w:rsidP="00C14507">
      <w:r>
        <w:t>Tools and Crafts</w:t>
      </w:r>
      <w:proofErr w:type="gramStart"/>
      <w:r w:rsidR="001332F1">
        <w:t>:_</w:t>
      </w:r>
      <w:proofErr w:type="gramEnd"/>
      <w:r w:rsidR="001332F1">
        <w:t>____________________________________________</w:t>
      </w:r>
      <w:r>
        <w:t>____</w:t>
      </w:r>
      <w:r w:rsidR="001332F1">
        <w:t>___________________________________</w:t>
      </w:r>
    </w:p>
    <w:p w:rsidR="0021057A" w:rsidRDefault="001332F1" w:rsidP="0021057A">
      <w:r>
        <w:t>____________________________________________________________</w:t>
      </w:r>
      <w:r w:rsidR="0021057A">
        <w:t>___</w:t>
      </w:r>
      <w:r>
        <w:t>________________</w:t>
      </w:r>
      <w:r w:rsidR="0021057A">
        <w:t>_______</w:t>
      </w:r>
      <w:r>
        <w:t>____________</w:t>
      </w:r>
    </w:p>
    <w:p w:rsidR="0021057A" w:rsidRDefault="0021057A" w:rsidP="0021057A">
      <w:r>
        <w:t>_____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_____</w:t>
      </w:r>
    </w:p>
    <w:p w:rsidR="001332F1" w:rsidRDefault="0021057A" w:rsidP="0021057A">
      <w:r>
        <w:t>__________________________________________________________________________________________________</w:t>
      </w:r>
    </w:p>
    <w:p w:rsidR="001332F1" w:rsidRDefault="0021057A" w:rsidP="00C14507">
      <w:r>
        <w:t>Religion and Myths Stories______________________</w:t>
      </w:r>
      <w:r w:rsidR="001332F1">
        <w:t>______________________________________________________</w:t>
      </w:r>
    </w:p>
    <w:p w:rsidR="001332F1" w:rsidRDefault="001332F1" w:rsidP="00C14507">
      <w:r>
        <w:t>_________________________________________________________________________________________</w:t>
      </w:r>
      <w:r w:rsidR="0021057A">
        <w:t>_________</w:t>
      </w:r>
    </w:p>
    <w:p w:rsidR="0021057A" w:rsidRDefault="0021057A" w:rsidP="0021057A">
      <w:r>
        <w:t>_____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_____</w:t>
      </w:r>
    </w:p>
    <w:p w:rsidR="0021057A" w:rsidRDefault="0021057A" w:rsidP="0021057A">
      <w:r>
        <w:t>__________________________________________________________________________________________________</w:t>
      </w:r>
    </w:p>
    <w:p w:rsidR="00244DF4" w:rsidRDefault="0021057A" w:rsidP="0021057A">
      <w:r>
        <w:t>__________________________________________________________________________________________________</w:t>
      </w:r>
    </w:p>
    <w:p w:rsidR="00244DF4" w:rsidRDefault="00244DF4" w:rsidP="00C14507">
      <w:r>
        <w:t>Interesting Facts</w:t>
      </w:r>
      <w:proofErr w:type="gramStart"/>
      <w:r>
        <w:t>:_</w:t>
      </w:r>
      <w:proofErr w:type="gramEnd"/>
      <w:r>
        <w:t>________________________________________________________________________________</w:t>
      </w:r>
      <w:r w:rsidR="00A5243C">
        <w:t>___</w:t>
      </w:r>
    </w:p>
    <w:p w:rsidR="00244DF4" w:rsidRDefault="00244DF4" w:rsidP="00C14507">
      <w:r>
        <w:t>_______________________________________________________________________________________________</w:t>
      </w:r>
      <w:r w:rsidR="00A5243C">
        <w:t>___</w:t>
      </w:r>
    </w:p>
    <w:p w:rsidR="00244DF4" w:rsidRDefault="00244DF4" w:rsidP="00C14507">
      <w:r>
        <w:t>_______________________________________________________________________________________________</w:t>
      </w:r>
      <w:r w:rsidR="00A5243C">
        <w:t>___</w:t>
      </w:r>
    </w:p>
    <w:p w:rsidR="00A5243C" w:rsidRDefault="00A5243C" w:rsidP="00A5243C">
      <w:r>
        <w:t>__________________________________________________________________________________________________</w:t>
      </w:r>
    </w:p>
    <w:sectPr w:rsidR="00A5243C" w:rsidSect="00C145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3CAB"/>
    <w:rsid w:val="00123CAB"/>
    <w:rsid w:val="001332F1"/>
    <w:rsid w:val="0021057A"/>
    <w:rsid w:val="00244DF4"/>
    <w:rsid w:val="004028CB"/>
    <w:rsid w:val="004706AD"/>
    <w:rsid w:val="00593D5D"/>
    <w:rsid w:val="00A5243C"/>
    <w:rsid w:val="00B64C65"/>
    <w:rsid w:val="00C1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yi-He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D9CD-9912-4012-9934-486C0283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2</cp:revision>
  <cp:lastPrinted>2014-02-25T19:06:00Z</cp:lastPrinted>
  <dcterms:created xsi:type="dcterms:W3CDTF">2014-02-26T17:42:00Z</dcterms:created>
  <dcterms:modified xsi:type="dcterms:W3CDTF">2014-02-26T17:42:00Z</dcterms:modified>
</cp:coreProperties>
</file>